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5F502F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5A599393" w14:textId="265AC66E" w:rsidR="00D3094C" w:rsidRPr="004B220F" w:rsidDel="001F0D4B" w:rsidRDefault="00D3094C" w:rsidP="00BC5581">
      <w:pPr>
        <w:pStyle w:val="Heading2"/>
        <w:spacing w:after="0"/>
        <w:rPr>
          <w:del w:id="0" w:author="Andrew Avrin" w:date="2014-03-20T15:38:00Z"/>
          <w:rFonts w:ascii="FuturaTMedRo1" w:hAnsi="FuturaTMedRo1"/>
        </w:rPr>
      </w:pPr>
      <w:del w:id="1" w:author="Andrew Avrin" w:date="2014-03-20T15:38:00Z">
        <w:r w:rsidRPr="004B220F" w:rsidDel="001F0D4B">
          <w:rPr>
            <w:rFonts w:ascii="FuturaTMedRo1" w:hAnsi="FuturaTMedRo1"/>
          </w:rPr>
          <w:delText>Documentation Conventions</w:delText>
        </w:r>
      </w:del>
    </w:p>
    <w:p w14:paraId="487B8FFB" w14:textId="037B29CE" w:rsidR="000A1E91" w:rsidRPr="004B220F" w:rsidDel="001F0D4B" w:rsidRDefault="000A1E91" w:rsidP="00BC5581">
      <w:pPr>
        <w:pStyle w:val="Textbody"/>
        <w:spacing w:after="0"/>
        <w:rPr>
          <w:del w:id="2" w:author="Andrew Avrin" w:date="2014-03-20T15:38:00Z"/>
          <w:rFonts w:ascii="FuturaTMedRo1" w:hAnsi="FuturaTMedRo1"/>
        </w:rPr>
      </w:pPr>
    </w:p>
    <w:p w14:paraId="397F48D7" w14:textId="3A14003F" w:rsidR="00785117" w:rsidRPr="004B220F" w:rsidDel="001F0D4B" w:rsidRDefault="00D3094C" w:rsidP="00BC5581">
      <w:pPr>
        <w:pStyle w:val="ListParagraph"/>
        <w:rPr>
          <w:del w:id="3" w:author="Andrew Avrin" w:date="2014-03-20T15:38:00Z"/>
          <w:rFonts w:ascii="FuturaTMedRo1" w:hAnsi="FuturaTMedRo1"/>
        </w:rPr>
      </w:pPr>
      <w:del w:id="4" w:author="Andrew Avrin" w:date="2014-03-20T15:38:00Z">
        <w:r w:rsidRPr="004B220F" w:rsidDel="001F0D4B">
          <w:rPr>
            <w:rFonts w:ascii="FuturaTMedRo1" w:hAnsi="FuturaTMedRo1"/>
          </w:rPr>
          <w:delText>Standard text. This is the standard typeface.</w:delText>
        </w:r>
      </w:del>
    </w:p>
    <w:p w14:paraId="3DBC648A" w14:textId="2C5A3705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5" w:author="Andrew Avrin" w:date="2014-03-20T15:38:00Z"/>
          <w:rFonts w:ascii="FuturaTMedRo1" w:hAnsi="FuturaTMedRo1"/>
        </w:rPr>
      </w:pPr>
    </w:p>
    <w:p w14:paraId="631A4329" w14:textId="6A53C1AB" w:rsidR="00D3094C" w:rsidRPr="004B220F" w:rsidDel="001F0D4B" w:rsidRDefault="00D3094C" w:rsidP="00BC5581">
      <w:pPr>
        <w:pStyle w:val="ListParagraph"/>
        <w:rPr>
          <w:del w:id="6" w:author="Andrew Avrin" w:date="2014-03-20T15:38:00Z"/>
          <w:rFonts w:ascii="FuturaTMedRo1" w:hAnsi="FuturaTMedRo1"/>
        </w:rPr>
      </w:pPr>
      <w:del w:id="7" w:author="Andrew Avrin" w:date="2014-03-20T15:38:00Z">
        <w:r w:rsidRPr="004B220F" w:rsidDel="001F0D4B">
          <w:rPr>
            <w:rFonts w:ascii="FuturaTMedRo1" w:hAnsi="FuturaTMedRo1"/>
            <w:i/>
            <w:iCs/>
          </w:rPr>
          <w:delText>Italics represent information that may change depending on the design.</w:delText>
        </w:r>
      </w:del>
    </w:p>
    <w:p w14:paraId="7F69C6B0" w14:textId="2A399BE8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8" w:author="Andrew Avrin" w:date="2014-03-20T15:38:00Z"/>
          <w:rFonts w:ascii="FuturaTMedRo1" w:hAnsi="FuturaTMedRo1"/>
        </w:rPr>
      </w:pPr>
    </w:p>
    <w:p w14:paraId="018F5AAF" w14:textId="5F30FECE" w:rsidR="00D3094C" w:rsidRPr="004B220F" w:rsidDel="001F0D4B" w:rsidRDefault="00600C7D" w:rsidP="00BC5581">
      <w:pPr>
        <w:pStyle w:val="ListParagraph"/>
        <w:rPr>
          <w:del w:id="9" w:author="Andrew Avrin" w:date="2014-03-20T15:38:00Z"/>
          <w:rFonts w:ascii="FuturaTMedRo1" w:hAnsi="FuturaTMedRo1"/>
        </w:rPr>
      </w:pPr>
      <w:del w:id="10" w:author="Andrew Avrin" w:date="2014-03-20T15:38:00Z">
        <w:r w:rsidRPr="004B220F" w:rsidDel="001F0D4B">
          <w:rPr>
            <w:rFonts w:ascii="FuturaTMedRo1" w:hAnsi="FuturaTMedRo1"/>
          </w:rPr>
          <w:delText>The pound sign # represents indeterminate numerals</w:delText>
        </w:r>
        <w:r w:rsidR="00D3094C" w:rsidRPr="004B220F" w:rsidDel="001F0D4B">
          <w:rPr>
            <w:rFonts w:ascii="FuturaTMedRo1" w:hAnsi="FuturaTMedRo1"/>
          </w:rPr>
          <w:delText>.</w:delText>
        </w:r>
      </w:del>
    </w:p>
    <w:p w14:paraId="17F855DC" w14:textId="75AC0BDC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11" w:author="Andrew Avrin" w:date="2014-03-20T15:38:00Z"/>
          <w:rFonts w:ascii="FuturaTMedRo1" w:hAnsi="FuturaTMedRo1"/>
        </w:rPr>
      </w:pPr>
    </w:p>
    <w:p w14:paraId="7396966E" w14:textId="4A944068" w:rsidR="00D3094C" w:rsidRPr="004B220F" w:rsidDel="001F0D4B" w:rsidRDefault="00D3094C" w:rsidP="00BC5581">
      <w:pPr>
        <w:pStyle w:val="ListParagraph"/>
        <w:rPr>
          <w:del w:id="12" w:author="Andrew Avrin" w:date="2014-03-20T15:38:00Z"/>
          <w:rFonts w:ascii="FuturaTMedRo1" w:hAnsi="FuturaTMedRo1" w:cstheme="minorBidi"/>
        </w:rPr>
      </w:pPr>
      <w:del w:id="13" w:author="Andrew Avrin" w:date="2014-03-20T15:38:00Z">
        <w:r w:rsidRPr="004B220F" w:rsidDel="001F0D4B">
          <w:rPr>
            <w:rFonts w:ascii="FuturaTMedRo1" w:hAnsi="FuturaTMedRo1"/>
          </w:rPr>
          <w:delText>“ALL CAPS” in quotations are references to specific elements of software tools like EagleCAD.</w:delText>
        </w:r>
        <w:r w:rsidR="00DA430E" w:rsidRPr="004B220F" w:rsidDel="001F0D4B">
          <w:rPr>
            <w:rFonts w:ascii="FuturaTMedRo1" w:hAnsi="FuturaTMedRo1"/>
          </w:rPr>
          <w:br/>
        </w:r>
      </w:del>
    </w:p>
    <w:p w14:paraId="7315F644" w14:textId="6601BE8E" w:rsidR="00072BD4" w:rsidRPr="004B220F" w:rsidDel="001F0D4B" w:rsidRDefault="00072BD4" w:rsidP="00BC5581">
      <w:pPr>
        <w:pStyle w:val="ListParagraph"/>
        <w:rPr>
          <w:del w:id="14" w:author="Andrew Avrin" w:date="2014-03-20T15:38:00Z"/>
          <w:rFonts w:ascii="FuturaTMedRo1" w:hAnsi="FuturaTMedRo1"/>
        </w:rPr>
      </w:pPr>
      <w:del w:id="15" w:author="Andrew Avrin" w:date="2014-03-20T15:38:00Z">
        <w:r w:rsidRPr="004B220F" w:rsidDel="001F0D4B">
          <w:rPr>
            <w:rFonts w:ascii="FuturaTMedRo1" w:hAnsi="FuturaTMedRo1"/>
          </w:rPr>
          <w:delText xml:space="preserve">The littleBits company will be represented by the abbreviation </w:delText>
        </w:r>
        <w:r w:rsidR="004B567C" w:rsidRPr="004B220F" w:rsidDel="001F0D4B">
          <w:rPr>
            <w:rFonts w:ascii="FuturaTMedRo1" w:hAnsi="FuturaTMedRo1"/>
          </w:rPr>
          <w:delText>“</w:delText>
        </w:r>
        <w:r w:rsidRPr="004B220F" w:rsidDel="001F0D4B">
          <w:rPr>
            <w:rFonts w:ascii="FuturaTMedRo1" w:hAnsi="FuturaTMedRo1"/>
          </w:rPr>
          <w:delText>LB</w:delText>
        </w:r>
        <w:r w:rsidR="004B567C" w:rsidRPr="004B220F" w:rsidDel="001F0D4B">
          <w:rPr>
            <w:rFonts w:ascii="FuturaTMedRo1" w:hAnsi="FuturaTMedRo1"/>
          </w:rPr>
          <w:delText>”.</w:delText>
        </w:r>
      </w:del>
    </w:p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6" w:name="_Toc256953152"/>
      <w:r w:rsidRPr="004B220F">
        <w:rPr>
          <w:rFonts w:ascii="FuturaTMedRo1" w:hAnsi="FuturaTMedRo1"/>
        </w:rPr>
        <w:t>Required Engineering Deliverables</w:t>
      </w:r>
      <w:bookmarkEnd w:id="16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77777777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Product Requirements Document (PRD) conforming to LB </w:t>
      </w:r>
      <w:r w:rsidRPr="004B220F">
        <w:rPr>
          <w:rFonts w:ascii="FuturaTMedRo1" w:hAnsi="FuturaTMedRo1"/>
        </w:rPr>
        <w:lastRenderedPageBreak/>
        <w:t>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77777777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Pr="005E2F67">
        <w:rPr>
          <w:rFonts w:ascii="FuturaTMedRo1" w:hAnsi="FuturaTMedRo1"/>
          <w:b/>
        </w:rPr>
        <w:t xml:space="preserve">Design/Eagle </w:t>
      </w:r>
      <w:r w:rsidRPr="004B220F">
        <w:rPr>
          <w:rFonts w:ascii="FuturaTMedRo1" w:hAnsi="FuturaTMedRo1"/>
          <w:b/>
        </w:rPr>
        <w:t>Templates for SCH and BRD</w:t>
      </w:r>
      <w:r w:rsidRPr="004B220F">
        <w:rPr>
          <w:rFonts w:ascii="FuturaTMedRo1" w:hAnsi="FuturaTMedRo1"/>
        </w:rPr>
        <w:t xml:space="preserve"> folder of the HDK. A completed example SCH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Pr="00955193">
        <w:rPr>
          <w:rFonts w:ascii="FuturaTMedRo1" w:hAnsi="FuturaTMedRo1"/>
          <w:b/>
        </w:rPr>
        <w:t>MFG/Example MFG Packag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77777777" w:rsidR="002C28C2" w:rsidRPr="004B220F" w:rsidRDefault="002C28C2" w:rsidP="002C28C2">
      <w:pPr>
        <w:pStyle w:val="ListParagraph"/>
        <w:rPr>
          <w:rFonts w:ascii="FuturaTMedRo1" w:hAnsi="FuturaTMedRo1"/>
        </w:rPr>
      </w:pPr>
      <w:bookmarkStart w:id="17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Pr="005E2F67">
        <w:rPr>
          <w:rFonts w:ascii="FuturaTMedRo1" w:hAnsi="FuturaTMedRo1"/>
          <w:b/>
        </w:rPr>
        <w:t>Design</w:t>
      </w:r>
      <w:r w:rsidRPr="004B220F">
        <w:rPr>
          <w:rFonts w:ascii="FuturaTMedRo1" w:hAnsi="FuturaTMedRo1"/>
          <w:b/>
        </w:rPr>
        <w:t>/</w:t>
      </w:r>
      <w:r>
        <w:rPr>
          <w:rFonts w:ascii="FuturaTMedRo1" w:hAnsi="FuturaTMedRo1"/>
          <w:b/>
        </w:rPr>
        <w:t xml:space="preserve">Eagle </w:t>
      </w:r>
      <w:r w:rsidRPr="004B220F">
        <w:rPr>
          <w:rFonts w:ascii="FuturaTMedRo1" w:hAnsi="FuturaTMedRo1"/>
          <w:b/>
        </w:rPr>
        <w:t>Templates for SCH and BRD</w:t>
      </w:r>
      <w:r w:rsidRPr="004B220F">
        <w:rPr>
          <w:rFonts w:ascii="FuturaTMedRo1" w:hAnsi="FuturaTMedRo1"/>
        </w:rPr>
        <w:t xml:space="preserve"> folder of the HDK.  A completed example PCB (.brd file)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Pr="00955193">
        <w:rPr>
          <w:rFonts w:ascii="FuturaTMedRo1" w:hAnsi="FuturaTMedRo1"/>
          <w:b/>
        </w:rPr>
        <w:t>MFG/Example MFG Packag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17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lastRenderedPageBreak/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bookmarkStart w:id="18" w:name="_GoBack"/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All outputs must be low impedance, with symmetric drive </w:t>
      </w:r>
      <w:r w:rsidRPr="004B220F">
        <w:rPr>
          <w:rFonts w:ascii="FuturaTMedRo1" w:hAnsi="FuturaTMedRo1"/>
        </w:rPr>
        <w:lastRenderedPageBreak/>
        <w:t>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14598FA" w14:textId="72A66684" w:rsidR="00D3094C" w:rsidRPr="004B220F" w:rsidDel="001F0D4B" w:rsidRDefault="00D3094C" w:rsidP="00BC5581">
      <w:pPr>
        <w:pStyle w:val="ListParagraph"/>
        <w:rPr>
          <w:del w:id="19" w:author="Andrew Avrin" w:date="2014-03-20T15:30:00Z"/>
          <w:rFonts w:ascii="FuturaTMedRo1" w:hAnsi="FuturaTMedRo1"/>
        </w:rPr>
      </w:pPr>
      <w:del w:id="20" w:author="Andrew Avrin" w:date="2014-03-20T15:30:00Z">
        <w:r w:rsidRPr="004B220F" w:rsidDel="001F0D4B">
          <w:rPr>
            <w:rFonts w:ascii="FuturaTMedRo1" w:hAnsi="FuturaTMedRo1"/>
          </w:rPr>
          <w:delText xml:space="preserve">The design must faithfully execute the letter and intent of the PRD. If there are any ambiguities, </w:delText>
        </w:r>
        <w:r w:rsidR="00746896" w:rsidRPr="004B220F" w:rsidDel="001F0D4B">
          <w:rPr>
            <w:rFonts w:ascii="FuturaTMedRo1" w:hAnsi="FuturaTMedRo1"/>
          </w:rPr>
          <w:delText>consultation with littleBits is required.</w:delText>
        </w:r>
      </w:del>
      <w:ins w:id="21" w:author="ayah bdeir" w:date="2014-03-13T11:03:00Z">
        <w:del w:id="22" w:author="Andrew Avrin" w:date="2014-03-20T15:30:00Z">
          <w:r w:rsidR="003E041F" w:rsidDel="001F0D4B">
            <w:rPr>
              <w:rFonts w:ascii="FuturaTMedRo1" w:hAnsi="FuturaTMedRo1"/>
            </w:rPr>
            <w:delText xml:space="preserve"> (don't put legalese language like this, it puts people off. Talk to people like you want to be talked to)</w:delText>
          </w:r>
        </w:del>
      </w:ins>
    </w:p>
    <w:p w14:paraId="360A74CE" w14:textId="74B7BCFA" w:rsidR="00A36D0D" w:rsidRPr="004B220F" w:rsidDel="001F0D4B" w:rsidRDefault="00A36D0D" w:rsidP="00BC5581">
      <w:pPr>
        <w:widowControl w:val="0"/>
        <w:spacing w:after="0"/>
        <w:rPr>
          <w:del w:id="23" w:author="Andrew Avrin" w:date="2014-03-20T15:30:00Z"/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ins w:id="24" w:author="Geof" w:date="2013-12-03T17:06:00Z">
        <w:r w:rsidR="002E338D" w:rsidRPr="004B220F">
          <w:rPr>
            <w:rFonts w:ascii="FuturaTMedRo1" w:hAnsi="FuturaTMedRo1"/>
          </w:rPr>
          <w:t xml:space="preserve"> </w:t>
        </w:r>
      </w:ins>
      <w:r w:rsidRPr="004B220F">
        <w:rPr>
          <w:rFonts w:ascii="FuturaTMedRo1" w:hAnsi="FuturaTMedRo1"/>
        </w:rPr>
        <w:t xml:space="preserve">uF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ins w:id="25" w:author="Geof" w:date="2013-12-03T17:07:00Z">
        <w:r w:rsidR="002E338D" w:rsidRPr="004B220F">
          <w:rPr>
            <w:rFonts w:ascii="FuturaTMedRo1" w:hAnsi="FuturaTMedRo1"/>
          </w:rPr>
          <w:t>, or equivalent ESD countermeasures</w:t>
        </w:r>
      </w:ins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65110E2D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01051">
        <w:rPr>
          <w:rFonts w:ascii="FuturaTMedRo1" w:hAnsi="FuturaTMedRo1"/>
          <w:highlight w:val="yellow"/>
        </w:rPr>
        <w:t xml:space="preserve">in </w:t>
      </w:r>
      <w:r w:rsidR="002C28C2" w:rsidRPr="00B01051">
        <w:rPr>
          <w:rFonts w:ascii="FuturaTMedRo1" w:hAnsi="FuturaTMedRo1"/>
          <w:bCs/>
          <w:highlight w:val="yellow"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26" w:name="_Toc256953154"/>
      <w:r w:rsidRPr="004B220F">
        <w:rPr>
          <w:rFonts w:ascii="FuturaTMedRo1" w:hAnsi="FuturaTMedRo1"/>
        </w:rPr>
        <w:t>Preparations</w:t>
      </w:r>
      <w:bookmarkEnd w:id="26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77777777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1C60850" w14:textId="422E9EF0" w:rsidR="00A36D0D" w:rsidRPr="004B220F" w:rsidDel="001F0D4B" w:rsidRDefault="003A5B92">
      <w:pPr>
        <w:widowControl w:val="0"/>
        <w:spacing w:after="0"/>
        <w:ind w:left="2160"/>
        <w:rPr>
          <w:del w:id="27" w:author="Andrew Avrin" w:date="2014-03-20T15:30:00Z"/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0826</w:t>
      </w:r>
      <w:r w:rsidR="00D3094C" w:rsidRPr="004B220F">
        <w:rPr>
          <w:rFonts w:ascii="FuturaTMedRo1" w:hAnsi="FuturaTMedRo1" w:cs="Times"/>
          <w:bCs/>
        </w:rPr>
        <w:t>.lbr</w:t>
      </w:r>
    </w:p>
    <w:p w14:paraId="6868FA41" w14:textId="66C62A27" w:rsidR="00D3094C" w:rsidRPr="004B220F" w:rsidDel="002232B5" w:rsidRDefault="00D3094C">
      <w:pPr>
        <w:widowControl w:val="0"/>
        <w:spacing w:after="0"/>
        <w:ind w:left="2160"/>
        <w:rPr>
          <w:del w:id="28" w:author="Andrew Avrin" w:date="2014-02-21T13:42:00Z"/>
          <w:rFonts w:ascii="FuturaTMedRo1" w:hAnsi="FuturaTMedRo1"/>
        </w:rPr>
        <w:pPrChange w:id="29" w:author="Andrew Avrin" w:date="2014-03-20T15:30:00Z">
          <w:pPr>
            <w:widowControl w:val="0"/>
            <w:spacing w:after="0"/>
            <w:ind w:left="1440"/>
          </w:pPr>
        </w:pPrChange>
      </w:pPr>
      <w:del w:id="30" w:author="Andrew Avrin" w:date="2014-02-21T13:42:00Z">
        <w:r w:rsidRPr="004B220F" w:rsidDel="002232B5">
          <w:rPr>
            <w:rFonts w:ascii="FuturaTMedRo1" w:hAnsi="FuturaTMedRo1" w:cs="Times"/>
            <w:bCs/>
          </w:rPr>
          <w:delText>Text Font Libraries:</w:delText>
        </w:r>
      </w:del>
    </w:p>
    <w:p w14:paraId="7B243A83" w14:textId="28193EAF" w:rsidR="00D3094C" w:rsidRPr="004B220F" w:rsidDel="002232B5" w:rsidRDefault="003A5B92">
      <w:pPr>
        <w:widowControl w:val="0"/>
        <w:spacing w:after="0"/>
        <w:ind w:left="2160"/>
        <w:rPr>
          <w:del w:id="31" w:author="Andrew Avrin" w:date="2014-02-21T13:42:00Z"/>
          <w:rFonts w:ascii="FuturaTMedRo1" w:hAnsi="FuturaTMedRo1"/>
        </w:rPr>
        <w:pPrChange w:id="32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3" w:author="Andrew Avrin" w:date="2014-02-21T13:42:00Z">
        <w:r w:rsidRPr="004B220F" w:rsidDel="002232B5">
          <w:rPr>
            <w:rFonts w:ascii="FuturaTMedRo1" w:hAnsi="FuturaTMedRo1" w:cs="Times"/>
            <w:bCs/>
          </w:rPr>
          <w:delText>libraries/</w:delText>
        </w:r>
        <w:r w:rsidR="001954D1" w:rsidRPr="004B220F" w:rsidDel="002232B5">
          <w:rPr>
            <w:rFonts w:ascii="FuturaTMedRo1" w:hAnsi="FuturaTMedRo1" w:cs="Times"/>
            <w:bCs/>
          </w:rPr>
          <w:delText>LB_font_JUNE</w:delText>
        </w:r>
        <w:r w:rsidR="00D3094C" w:rsidRPr="004B220F" w:rsidDel="002232B5">
          <w:rPr>
            <w:rFonts w:ascii="FuturaTMedRo1" w:hAnsi="FuturaTMedRo1" w:cs="Times"/>
            <w:bCs/>
          </w:rPr>
          <w:delText>.lbr</w:delText>
        </w:r>
      </w:del>
    </w:p>
    <w:p w14:paraId="37E5B4B1" w14:textId="27B7EF0C" w:rsidR="00D3094C" w:rsidRPr="004B220F" w:rsidDel="001F0D4B" w:rsidRDefault="00D3094C">
      <w:pPr>
        <w:widowControl w:val="0"/>
        <w:spacing w:after="0"/>
        <w:ind w:left="2160"/>
        <w:rPr>
          <w:del w:id="34" w:author="Andrew Avrin" w:date="2014-03-20T15:30:00Z"/>
          <w:rFonts w:ascii="FuturaTMedRo1" w:hAnsi="FuturaTMedRo1"/>
        </w:rPr>
        <w:pPrChange w:id="35" w:author="Andrew Avrin" w:date="2014-03-20T15:30:00Z">
          <w:pPr>
            <w:widowControl w:val="0"/>
            <w:spacing w:after="0"/>
            <w:ind w:left="1440"/>
          </w:pPr>
        </w:pPrChange>
      </w:pPr>
      <w:del w:id="36" w:author="Andrew Avrin" w:date="2014-03-20T15:30:00Z">
        <w:r w:rsidRPr="004B220F" w:rsidDel="001F0D4B">
          <w:rPr>
            <w:rFonts w:ascii="FuturaTMedRo1" w:hAnsi="FuturaTMedRo1" w:cs="Times"/>
            <w:bCs/>
          </w:rPr>
          <w:delText>Cam Processor Job File</w:delText>
        </w:r>
        <w:r w:rsidR="002E47CF" w:rsidRPr="004B220F" w:rsidDel="001F0D4B">
          <w:rPr>
            <w:rFonts w:ascii="FuturaTMedRo1" w:hAnsi="FuturaTMedRo1" w:cs="Times"/>
            <w:bCs/>
          </w:rPr>
          <w:delText>s</w:delText>
        </w:r>
        <w:r w:rsidRPr="004B220F" w:rsidDel="001F0D4B">
          <w:rPr>
            <w:rFonts w:ascii="FuturaTMedRo1" w:hAnsi="FuturaTMedRo1" w:cs="Times"/>
            <w:bCs/>
          </w:rPr>
          <w:delText>:</w:delText>
        </w:r>
      </w:del>
    </w:p>
    <w:p w14:paraId="15B06CD2" w14:textId="5FB1D930" w:rsidR="00D3094C" w:rsidRPr="004B220F" w:rsidDel="001F0D4B" w:rsidRDefault="003A5B92">
      <w:pPr>
        <w:widowControl w:val="0"/>
        <w:spacing w:after="0"/>
        <w:ind w:left="2160"/>
        <w:rPr>
          <w:del w:id="37" w:author="Andrew Avrin" w:date="2014-03-20T15:30:00Z"/>
          <w:rFonts w:ascii="FuturaTMedRo1" w:hAnsi="FuturaTMedRo1" w:cs="Times"/>
          <w:bCs/>
        </w:rPr>
        <w:pPrChange w:id="38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9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="001954D1" w:rsidRPr="004B220F" w:rsidDel="001F0D4B">
          <w:rPr>
            <w:rFonts w:ascii="FuturaTMedRo1" w:hAnsi="FuturaTMedRo1" w:cs="Times"/>
            <w:bCs/>
          </w:rPr>
          <w:delText>LB-gerb274x</w:delText>
        </w:r>
        <w:r w:rsidR="002E47CF" w:rsidRPr="004B220F" w:rsidDel="001F0D4B">
          <w:rPr>
            <w:rFonts w:ascii="FuturaTMedRo1" w:hAnsi="FuturaTMedRo1" w:cs="Times"/>
            <w:bCs/>
          </w:rPr>
          <w:delText>.cam</w:delText>
        </w:r>
        <w:r w:rsidR="002E47CF" w:rsidRPr="004B220F" w:rsidDel="001F0D4B">
          <w:rPr>
            <w:rFonts w:ascii="FuturaTMedRo1" w:hAnsi="FuturaTMedRo1" w:cs="Times"/>
            <w:bCs/>
          </w:rPr>
          <w:tab/>
        </w:r>
        <w:r w:rsidR="002E47CF" w:rsidRPr="004B220F" w:rsidDel="001F0D4B">
          <w:rPr>
            <w:rFonts w:ascii="FuturaTMedRo1" w:hAnsi="FuturaTMedRo1" w:cs="Times"/>
            <w:bCs/>
          </w:rPr>
          <w:tab/>
          <w:delText>//for 2-layer boards</w:delText>
        </w:r>
      </w:del>
    </w:p>
    <w:p w14:paraId="1C9133CF" w14:textId="459FAA03" w:rsidR="002E47CF" w:rsidRPr="004B220F" w:rsidRDefault="002E47CF">
      <w:pPr>
        <w:widowControl w:val="0"/>
        <w:spacing w:after="0"/>
        <w:ind w:left="2160"/>
        <w:rPr>
          <w:rFonts w:ascii="FuturaTMedRo1" w:hAnsi="FuturaTMedRo1"/>
        </w:rPr>
        <w:pPrChange w:id="40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41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Pr="004B220F" w:rsidDel="001F0D4B">
          <w:rPr>
            <w:rFonts w:ascii="FuturaTMedRo1" w:hAnsi="FuturaTMedRo1"/>
          </w:rPr>
          <w:delText>LB-gerb274x4LAYER.cam</w:delText>
        </w:r>
        <w:r w:rsidRPr="004B220F" w:rsidDel="001F0D4B">
          <w:rPr>
            <w:rFonts w:ascii="FuturaTMedRo1" w:hAnsi="FuturaTMedRo1"/>
          </w:rPr>
          <w:tab/>
          <w:delText>//for 4-layer boards</w:delText>
        </w:r>
      </w:del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2" w:name="__DdeLink__501_1020017946"/>
      <w:bookmarkEnd w:id="42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t>libraries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7AE4EE7A" w14:textId="4890591E" w:rsidR="00D3094C" w:rsidRPr="004B220F" w:rsidDel="001F0D4B" w:rsidRDefault="00D3094C" w:rsidP="00BC5581">
      <w:pPr>
        <w:widowControl w:val="0"/>
        <w:spacing w:after="0"/>
        <w:ind w:left="1440"/>
        <w:rPr>
          <w:del w:id="43" w:author="Andrew Avrin" w:date="2014-03-20T15:30:00Z"/>
          <w:rFonts w:ascii="FuturaTMedRo1" w:hAnsi="FuturaTMedRo1"/>
        </w:rPr>
      </w:pPr>
      <w:del w:id="44" w:author="Andrew Avrin" w:date="2014-03-20T15:30:00Z">
        <w:r w:rsidRPr="004B220F" w:rsidDel="001F0D4B">
          <w:rPr>
            <w:rFonts w:ascii="FuturaTMedRo1" w:hAnsi="FuturaTMedRo1" w:cs="Times"/>
            <w:bCs/>
          </w:rPr>
          <w:delText>Drill Processing ULP:</w:delText>
        </w:r>
      </w:del>
    </w:p>
    <w:p w14:paraId="2F189B9E" w14:textId="509ED313" w:rsidR="00D3094C" w:rsidRPr="004B220F" w:rsidDel="001F0D4B" w:rsidRDefault="003A5B92" w:rsidP="00BC5581">
      <w:pPr>
        <w:widowControl w:val="0"/>
        <w:spacing w:after="0"/>
        <w:ind w:left="1440" w:firstLine="720"/>
        <w:rPr>
          <w:del w:id="45" w:author="Andrew Avrin" w:date="2014-03-20T15:30:00Z"/>
          <w:rFonts w:ascii="FuturaTMedRo1" w:hAnsi="FuturaTMedRo1"/>
        </w:rPr>
      </w:pPr>
      <w:del w:id="46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lbdrl120906</w:delText>
        </w:r>
        <w:r w:rsidR="00D3094C" w:rsidRPr="004B220F" w:rsidDel="001F0D4B">
          <w:rPr>
            <w:rFonts w:ascii="FuturaTMedRo1" w:hAnsi="FuturaTMedRo1" w:cs="Times"/>
            <w:bCs/>
          </w:rPr>
          <w:delText>.ulp</w:delText>
        </w:r>
      </w:del>
    </w:p>
    <w:p w14:paraId="75E8BAFB" w14:textId="78147277" w:rsidR="00060752" w:rsidRPr="004B220F" w:rsidDel="001F0D4B" w:rsidRDefault="00060752" w:rsidP="00BC5581">
      <w:pPr>
        <w:widowControl w:val="0"/>
        <w:spacing w:after="0"/>
        <w:rPr>
          <w:del w:id="47" w:author="Andrew Avrin" w:date="2014-03-20T15:30:00Z"/>
          <w:rFonts w:ascii="FuturaTMedRo1" w:hAnsi="FuturaTMedRo1" w:cs="Times"/>
          <w:bCs/>
        </w:rPr>
      </w:pPr>
    </w:p>
    <w:p w14:paraId="4DC2CE44" w14:textId="4C17B8C7" w:rsidR="00F72E48" w:rsidRDefault="00E956F8">
      <w:pPr>
        <w:pStyle w:val="Heading2"/>
        <w:spacing w:after="0"/>
        <w:rPr>
          <w:rFonts w:ascii="FuturaTMedRo1" w:hAnsi="FuturaTMedRo1"/>
        </w:rPr>
        <w:pPrChange w:id="48" w:author="Andrew Avrin" w:date="2014-03-20T15:39:00Z">
          <w:pPr>
            <w:pStyle w:val="Textbody"/>
            <w:spacing w:after="0"/>
          </w:pPr>
        </w:pPrChange>
      </w:pPr>
      <w:bookmarkStart w:id="49" w:name="_Toc256953155"/>
      <w:r w:rsidRPr="004B220F">
        <w:rPr>
          <w:rFonts w:ascii="FuturaTMedRo1" w:hAnsi="FuturaTMedRo1"/>
        </w:rPr>
        <w:lastRenderedPageBreak/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49"/>
    </w:p>
    <w:p w14:paraId="45189896" w14:textId="77777777" w:rsidR="005F502F" w:rsidRPr="005F502F" w:rsidRDefault="005F502F" w:rsidP="005F502F">
      <w:pPr>
        <w:pStyle w:val="Textbody"/>
        <w:rPr>
          <w:ins w:id="50" w:author="Andrew Avrin" w:date="2014-03-20T15:39:00Z"/>
        </w:rPr>
      </w:pPr>
    </w:p>
    <w:p w14:paraId="7223F100" w14:textId="456FEEA1" w:rsidR="00E956F8" w:rsidRPr="004B220F" w:rsidDel="00F72E48" w:rsidRDefault="00E956F8">
      <w:pPr>
        <w:pStyle w:val="ListParagraph"/>
        <w:contextualSpacing w:val="0"/>
        <w:rPr>
          <w:del w:id="51" w:author="Andrew Avrin" w:date="2014-03-20T15:39:00Z"/>
          <w:rFonts w:ascii="FuturaTMedRo1" w:hAnsi="FuturaTMedRo1"/>
        </w:rPr>
      </w:pPr>
      <w:del w:id="52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2E7CA3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be </w:delText>
        </w:r>
        <w:r w:rsidR="00AC09D2" w:rsidRPr="004B220F" w:rsidDel="00F72E48">
          <w:rPr>
            <w:rFonts w:ascii="FuturaTMedRo1" w:hAnsi="FuturaTMedRo1"/>
          </w:rPr>
          <w:delText>created</w:delText>
        </w:r>
        <w:r w:rsidRPr="004B220F" w:rsidDel="00F72E48">
          <w:rPr>
            <w:rFonts w:ascii="FuturaTMedRo1" w:hAnsi="FuturaTMedRo1"/>
          </w:rPr>
          <w:delText xml:space="preserve"> from the </w:delText>
        </w:r>
        <w:r w:rsidR="00AC09D2" w:rsidRPr="004B220F" w:rsidDel="00F72E48">
          <w:rPr>
            <w:rFonts w:ascii="FuturaTMedRo1" w:hAnsi="FuturaTMedRo1"/>
          </w:rPr>
          <w:delText>prd_template</w:delText>
        </w:r>
        <w:r w:rsidR="001A02BE" w:rsidRPr="004B220F" w:rsidDel="00F72E48">
          <w:rPr>
            <w:rFonts w:ascii="FuturaTMedRo1" w:hAnsi="FuturaTMedRo1"/>
          </w:rPr>
          <w:delText xml:space="preserve">.xls </w:delText>
        </w:r>
        <w:r w:rsidRPr="004B220F" w:rsidDel="00F72E48">
          <w:rPr>
            <w:rFonts w:ascii="FuturaTMedRo1" w:hAnsi="FuturaTMedRo1"/>
          </w:rPr>
          <w:delText>template provided by LB.</w:delText>
        </w:r>
      </w:del>
    </w:p>
    <w:p w14:paraId="17FCB181" w14:textId="475DFA56" w:rsidR="00A6736E" w:rsidRPr="004B220F" w:rsidDel="00F72E48" w:rsidRDefault="00A6736E">
      <w:pPr>
        <w:pStyle w:val="ListParagraph"/>
        <w:contextualSpacing w:val="0"/>
        <w:rPr>
          <w:del w:id="53" w:author="Andrew Avrin" w:date="2014-03-20T15:39:00Z"/>
          <w:rFonts w:ascii="FuturaTMedRo1" w:hAnsi="FuturaTMedRo1"/>
        </w:rPr>
        <w:pPrChange w:id="54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41DC9950" w14:textId="5B9BC966" w:rsidR="007D2DED" w:rsidRPr="004B220F" w:rsidDel="00F72E48" w:rsidRDefault="007D2DED">
      <w:pPr>
        <w:pStyle w:val="ListParagraph"/>
        <w:contextualSpacing w:val="0"/>
        <w:rPr>
          <w:del w:id="55" w:author="Andrew Avrin" w:date="2014-03-20T15:39:00Z"/>
          <w:rFonts w:ascii="FuturaTMedRo1" w:hAnsi="FuturaTMedRo1"/>
        </w:rPr>
      </w:pPr>
      <w:del w:id="56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803EBC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contain the following sections:</w:delText>
        </w:r>
      </w:del>
    </w:p>
    <w:p w14:paraId="182D80BD" w14:textId="33F0FFCA" w:rsidR="00EA1970" w:rsidRPr="009543A6" w:rsidDel="00F72E48" w:rsidRDefault="007D2DED">
      <w:pPr>
        <w:pStyle w:val="ListParagraph"/>
        <w:contextualSpacing w:val="0"/>
        <w:rPr>
          <w:del w:id="57" w:author="Andrew Avrin" w:date="2014-03-20T15:39:00Z"/>
          <w:rFonts w:ascii="FuturaTMedRo1" w:hAnsi="FuturaTMedRo1"/>
        </w:rPr>
        <w:pPrChange w:id="58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59" w:author="Andrew Avrin" w:date="2014-03-20T15:39:00Z">
        <w:r w:rsidRPr="009543A6" w:rsidDel="00F72E48">
          <w:rPr>
            <w:rFonts w:ascii="FuturaTMedRo1" w:hAnsi="FuturaTMedRo1"/>
            <w:b/>
          </w:rPr>
          <w:delText>OVERVIEW</w:delText>
        </w:r>
        <w:r w:rsidRPr="009543A6" w:rsidDel="00F72E48">
          <w:rPr>
            <w:rFonts w:ascii="FuturaTMedRo1" w:hAnsi="FuturaTMedRo1"/>
          </w:rPr>
          <w:delText xml:space="preserve">: </w:delText>
        </w:r>
      </w:del>
    </w:p>
    <w:p w14:paraId="5CA0F468" w14:textId="28824D6D" w:rsidR="007D2DED" w:rsidRPr="009543A6" w:rsidDel="00F72E48" w:rsidRDefault="00EA1970">
      <w:pPr>
        <w:pStyle w:val="ListParagraph"/>
        <w:contextualSpacing w:val="0"/>
        <w:rPr>
          <w:del w:id="60" w:author="Andrew Avrin" w:date="2014-03-20T15:39:00Z"/>
          <w:rFonts w:ascii="FuturaTMedRo1" w:hAnsi="FuturaTMedRo1"/>
        </w:rPr>
        <w:pPrChange w:id="61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2" w:author="Andrew Avrin" w:date="2014-03-20T15:39:00Z">
        <w:r w:rsidRPr="009543A6" w:rsidDel="00F72E48">
          <w:rPr>
            <w:rFonts w:ascii="FuturaTMedRo1" w:hAnsi="FuturaTMedRo1"/>
            <w:b/>
          </w:rPr>
          <w:delText>PRODUCT TYPE:</w:delText>
        </w:r>
        <w:r w:rsidR="007D2DED"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</w:rPr>
          <w:delText>Ma</w:delText>
        </w:r>
        <w:r w:rsidR="002E7CA3" w:rsidRPr="009543A6" w:rsidDel="00F72E48">
          <w:rPr>
            <w:rFonts w:ascii="FuturaTMedRo1" w:hAnsi="FuturaTMedRo1"/>
          </w:rPr>
          <w:delText>y be</w:delText>
        </w:r>
        <w:r w:rsidR="007C7FAD" w:rsidRPr="009543A6" w:rsidDel="00F72E48">
          <w:rPr>
            <w:rFonts w:ascii="FuturaTMedRo1" w:hAnsi="FuturaTMedRo1"/>
          </w:rPr>
          <w:delText xml:space="preserve"> either</w:delText>
        </w:r>
        <w:r w:rsidR="002E7CA3" w:rsidRPr="009543A6" w:rsidDel="00F72E48">
          <w:rPr>
            <w:rFonts w:ascii="FuturaTMedRo1" w:hAnsi="FuturaTMedRo1"/>
          </w:rPr>
          <w:delText xml:space="preserve"> </w:delText>
        </w:r>
        <w:r w:rsidR="00C2281C" w:rsidRPr="009543A6" w:rsidDel="00F72E48">
          <w:rPr>
            <w:rFonts w:ascii="FuturaTMedRo1" w:hAnsi="FuturaTMedRo1"/>
          </w:rPr>
          <w:delText xml:space="preserve">WIRE, POWER, </w:delText>
        </w:r>
        <w:r w:rsidR="002E7CA3" w:rsidRPr="009543A6" w:rsidDel="00F72E48">
          <w:rPr>
            <w:rFonts w:ascii="FuturaTMedRo1" w:hAnsi="FuturaTMedRo1"/>
          </w:rPr>
          <w:delText>INPUT or OUTPUT</w:delText>
        </w:r>
        <w:r w:rsidR="007D2DED" w:rsidRPr="009543A6" w:rsidDel="00F72E48">
          <w:rPr>
            <w:rFonts w:ascii="FuturaTMedRo1" w:hAnsi="FuturaTMedRo1"/>
          </w:rPr>
          <w:delText>.</w:delText>
        </w:r>
      </w:del>
    </w:p>
    <w:p w14:paraId="6A1F2481" w14:textId="3DF6AF7F" w:rsidR="00EA1970" w:rsidRPr="009543A6" w:rsidDel="00F72E48" w:rsidRDefault="00EA1970">
      <w:pPr>
        <w:pStyle w:val="ListParagraph"/>
        <w:contextualSpacing w:val="0"/>
        <w:rPr>
          <w:del w:id="63" w:author="Andrew Avrin" w:date="2014-03-20T15:39:00Z"/>
          <w:rFonts w:ascii="FuturaTMedRo1" w:hAnsi="FuturaTMedRo1"/>
        </w:rPr>
        <w:pPrChange w:id="64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5" w:author="Andrew Avrin" w:date="2014-03-20T15:39:00Z">
        <w:r w:rsidRPr="009543A6" w:rsidDel="00F72E48">
          <w:rPr>
            <w:rFonts w:ascii="FuturaTMedRo1" w:hAnsi="FuturaTMedRo1"/>
            <w:b/>
          </w:rPr>
          <w:delText>DESCRIPTION OF PRODUCT: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BA60DA" w:rsidRPr="009543A6" w:rsidDel="00F72E48">
          <w:rPr>
            <w:rFonts w:ascii="FuturaTMedRo1" w:hAnsi="FuturaTMedRo1"/>
          </w:rPr>
          <w:delText>A concise but complete de</w:delText>
        </w:r>
        <w:r w:rsidR="007F38F0" w:rsidRPr="009543A6" w:rsidDel="00F72E48">
          <w:rPr>
            <w:rFonts w:ascii="FuturaTMedRo1" w:hAnsi="FuturaTMedRo1"/>
          </w:rPr>
          <w:delText>scription of the</w:delText>
        </w:r>
        <w:r w:rsidR="007C7FAD" w:rsidRPr="009543A6" w:rsidDel="00F72E48">
          <w:rPr>
            <w:rFonts w:ascii="FuturaTMedRo1" w:hAnsi="FuturaTMedRo1"/>
          </w:rPr>
          <w:delText xml:space="preserve"> functionality of the</w:delText>
        </w:r>
        <w:r w:rsidR="007F38F0" w:rsidRPr="009543A6" w:rsidDel="00F72E48">
          <w:rPr>
            <w:rFonts w:ascii="FuturaTMedRo1" w:hAnsi="FuturaTMedRo1"/>
          </w:rPr>
          <w:delText xml:space="preserve"> bit.</w:delText>
        </w:r>
      </w:del>
    </w:p>
    <w:p w14:paraId="4B8623CD" w14:textId="367E5647" w:rsidR="007D2DED" w:rsidRPr="009543A6" w:rsidDel="00F72E48" w:rsidRDefault="007D2DED">
      <w:pPr>
        <w:pStyle w:val="ListParagraph"/>
        <w:contextualSpacing w:val="0"/>
        <w:rPr>
          <w:del w:id="66" w:author="Andrew Avrin" w:date="2014-03-20T15:39:00Z"/>
          <w:rFonts w:ascii="FuturaTMedRo1" w:hAnsi="FuturaTMedRo1"/>
        </w:rPr>
        <w:pPrChange w:id="67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68" w:author="Andrew Avrin" w:date="2014-03-20T15:39:00Z">
        <w:r w:rsidRPr="009543A6" w:rsidDel="00F72E48">
          <w:rPr>
            <w:rFonts w:ascii="FuturaTMedRo1" w:hAnsi="FuturaTMedRo1"/>
            <w:b/>
          </w:rPr>
          <w:delText>FEATURE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  <w:b/>
          </w:rPr>
          <w:delText>LIST</w:delText>
        </w:r>
        <w:r w:rsidRPr="009543A6" w:rsidDel="00F72E48">
          <w:rPr>
            <w:rFonts w:ascii="FuturaTMedRo1" w:hAnsi="FuturaTMedRo1"/>
          </w:rPr>
          <w:delText xml:space="preserve">: 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Pr="009543A6" w:rsidDel="00F72E48">
          <w:rPr>
            <w:rFonts w:ascii="FuturaTMedRo1" w:hAnsi="FuturaTMedRo1"/>
          </w:rPr>
          <w:delText>list of</w:delText>
        </w:r>
        <w:r w:rsidR="005A654E" w:rsidRPr="009543A6" w:rsidDel="00F72E48">
          <w:rPr>
            <w:rFonts w:ascii="FuturaTMedRo1" w:hAnsi="FuturaTMedRo1"/>
          </w:rPr>
          <w:delText xml:space="preserve"> </w:delText>
        </w:r>
        <w:r w:rsidR="00154B38" w:rsidRPr="009543A6" w:rsidDel="00F72E48">
          <w:rPr>
            <w:rFonts w:ascii="FuturaTMedRo1" w:hAnsi="FuturaTMedRo1"/>
          </w:rPr>
          <w:delText xml:space="preserve">all </w:delText>
        </w:r>
        <w:r w:rsidR="007C7FAD" w:rsidRPr="009543A6" w:rsidDel="00F72E48">
          <w:rPr>
            <w:rFonts w:ascii="FuturaTMedRo1" w:hAnsi="FuturaTMedRo1"/>
          </w:rPr>
          <w:delText xml:space="preserve">the </w:delText>
        </w:r>
        <w:r w:rsidR="00154B38" w:rsidRPr="009543A6" w:rsidDel="00F72E48">
          <w:rPr>
            <w:rFonts w:ascii="FuturaTMedRo1" w:hAnsi="FuturaTMedRo1"/>
          </w:rPr>
          <w:delText xml:space="preserve">features </w:delText>
        </w:r>
        <w:r w:rsidR="007C7FAD" w:rsidRPr="009543A6" w:rsidDel="00F72E48">
          <w:rPr>
            <w:rFonts w:ascii="FuturaTMedRo1" w:hAnsi="FuturaTMedRo1"/>
          </w:rPr>
          <w:delText>of</w:delText>
        </w:r>
        <w:r w:rsidR="00154B38" w:rsidRPr="009543A6" w:rsidDel="00F72E48">
          <w:rPr>
            <w:rFonts w:ascii="FuturaTMedRo1" w:hAnsi="FuturaTMedRo1"/>
          </w:rPr>
          <w:delText xml:space="preserve"> this </w:delText>
        </w:r>
        <w:r w:rsidR="0095520C" w:rsidRPr="009543A6" w:rsidDel="00F72E48">
          <w:rPr>
            <w:rFonts w:ascii="FuturaTMedRo1" w:hAnsi="FuturaTMedRo1"/>
          </w:rPr>
          <w:delText>bit</w:delText>
        </w:r>
        <w:r w:rsidR="00BA60DA" w:rsidRPr="009543A6" w:rsidDel="00F72E48">
          <w:rPr>
            <w:rFonts w:ascii="FuturaTMedRo1" w:hAnsi="FuturaTMedRo1"/>
          </w:rPr>
          <w:delText>.</w:delText>
        </w:r>
      </w:del>
    </w:p>
    <w:p w14:paraId="3C458A06" w14:textId="206B6780" w:rsidR="001A02BE" w:rsidRPr="009543A6" w:rsidDel="00F72E48" w:rsidRDefault="007D2DED">
      <w:pPr>
        <w:pStyle w:val="ListParagraph"/>
        <w:contextualSpacing w:val="0"/>
        <w:rPr>
          <w:del w:id="69" w:author="Andrew Avrin" w:date="2014-03-20T15:39:00Z"/>
          <w:rFonts w:ascii="FuturaTMedRo1" w:hAnsi="FuturaTMedRo1"/>
        </w:rPr>
        <w:pPrChange w:id="70" w:author="Andrew Avrin" w:date="2014-03-20T15:39:00Z">
          <w:pPr>
            <w:pStyle w:val="ListParagraph"/>
            <w:numPr>
              <w:ilvl w:val="0"/>
              <w:numId w:val="0"/>
            </w:numPr>
            <w:ind w:left="2246" w:firstLine="0"/>
            <w:contextualSpacing w:val="0"/>
          </w:pPr>
        </w:pPrChange>
      </w:pPr>
      <w:del w:id="71" w:author="Andrew Avrin" w:date="2014-03-20T15:39:00Z">
        <w:r w:rsidRPr="009543A6" w:rsidDel="00F72E48">
          <w:rPr>
            <w:rFonts w:ascii="FuturaTMedRo1" w:hAnsi="FuturaTMedRo1"/>
            <w:b/>
          </w:rPr>
          <w:delText>CRIT</w:delText>
        </w:r>
        <w:r w:rsidR="005A654E" w:rsidRPr="009543A6" w:rsidDel="00F72E48">
          <w:rPr>
            <w:rFonts w:ascii="FuturaTMedRo1" w:hAnsi="FuturaTMedRo1"/>
            <w:b/>
          </w:rPr>
          <w:delText>ICAL COMPONENTS</w:delText>
        </w:r>
        <w:r w:rsidR="005A654E" w:rsidRPr="009543A6" w:rsidDel="00F72E48">
          <w:rPr>
            <w:rFonts w:ascii="FuturaTMedRo1" w:hAnsi="FuturaTMedRo1"/>
          </w:rPr>
          <w:delText xml:space="preserve">: </w:delText>
        </w:r>
        <w:r w:rsidR="007F38F0" w:rsidRPr="009543A6" w:rsidDel="00F72E48">
          <w:rPr>
            <w:rFonts w:ascii="FuturaTMedRo1" w:hAnsi="FuturaTMedRo1"/>
          </w:rPr>
          <w:delText xml:space="preserve">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="007F38F0" w:rsidRPr="009543A6" w:rsidDel="00F72E48">
          <w:rPr>
            <w:rFonts w:ascii="FuturaTMedRo1" w:hAnsi="FuturaTMedRo1"/>
          </w:rPr>
          <w:delText>list of al</w:delText>
        </w:r>
        <w:r w:rsidR="005A654E" w:rsidRPr="009543A6" w:rsidDel="00F72E48">
          <w:rPr>
            <w:rFonts w:ascii="FuturaTMedRo1" w:hAnsi="FuturaTMedRo1"/>
          </w:rPr>
          <w:delText xml:space="preserve">l parts </w:delText>
        </w:r>
        <w:r w:rsidR="0095520C" w:rsidRPr="009543A6" w:rsidDel="00F72E48">
          <w:rPr>
            <w:rFonts w:ascii="FuturaTMedRo1" w:hAnsi="FuturaTMedRo1"/>
          </w:rPr>
          <w:delText xml:space="preserve">critical to the functionality of the </w:delText>
        </w:r>
        <w:r w:rsidR="00626528" w:rsidDel="00F72E48">
          <w:rPr>
            <w:rFonts w:ascii="FuturaTMedRo1" w:hAnsi="FuturaTMedRo1"/>
          </w:rPr>
          <w:delText xml:space="preserve">Bit that may not be easily substituted or may have long lead times for ordering. </w:delText>
        </w:r>
      </w:del>
    </w:p>
    <w:p w14:paraId="394F9F27" w14:textId="1DC98DE3" w:rsidR="007E1622" w:rsidRPr="009543A6" w:rsidDel="00F72E48" w:rsidRDefault="007D2DED">
      <w:pPr>
        <w:pStyle w:val="ListParagraph"/>
        <w:contextualSpacing w:val="0"/>
        <w:rPr>
          <w:del w:id="72" w:author="Andrew Avrin" w:date="2014-03-20T15:39:00Z"/>
          <w:rFonts w:ascii="FuturaTMedRo1" w:hAnsi="FuturaTMedRo1"/>
        </w:rPr>
        <w:pPrChange w:id="73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74" w:author="Andrew Avrin" w:date="2014-03-20T15:39:00Z">
        <w:r w:rsidRPr="009543A6" w:rsidDel="00F72E48">
          <w:rPr>
            <w:rFonts w:ascii="FuturaTMedRo1" w:hAnsi="FuturaTMedRo1"/>
            <w:b/>
          </w:rPr>
          <w:delText>MECH. REQUIREMENTS</w:delText>
        </w:r>
        <w:r w:rsidR="00FE2A4A" w:rsidRPr="004B220F" w:rsidDel="00F72E48">
          <w:rPr>
            <w:rFonts w:ascii="FuturaTMedRo1" w:hAnsi="FuturaTMedRo1"/>
          </w:rPr>
          <w:delText>:</w:delText>
        </w:r>
      </w:del>
    </w:p>
    <w:p w14:paraId="3A88D8D9" w14:textId="6033DE85" w:rsidR="00F91FB7" w:rsidRPr="009543A6" w:rsidDel="00F72E48" w:rsidRDefault="007E1622">
      <w:pPr>
        <w:pStyle w:val="ListParagraph"/>
        <w:contextualSpacing w:val="0"/>
        <w:rPr>
          <w:del w:id="75" w:author="Andrew Avrin" w:date="2014-03-20T15:39:00Z"/>
          <w:rFonts w:ascii="FuturaTMedRo1" w:hAnsi="FuturaTMedRo1"/>
        </w:rPr>
        <w:pPrChange w:id="76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77" w:author="Andrew Avrin" w:date="2014-03-20T15:39:00Z">
        <w:r w:rsidRPr="009543A6" w:rsidDel="00F72E48">
          <w:rPr>
            <w:rFonts w:ascii="FuturaTMedRo1" w:hAnsi="FuturaTMedRo1"/>
            <w:b/>
          </w:rPr>
          <w:delText>SIZE</w:delText>
        </w:r>
        <w:r w:rsidR="00EA1970" w:rsidRPr="009543A6" w:rsidDel="00F72E48">
          <w:rPr>
            <w:rFonts w:ascii="FuturaTMedRo1" w:hAnsi="FuturaTMedRo1"/>
            <w:b/>
          </w:rPr>
          <w:delText>:</w:delText>
        </w:r>
        <w:r w:rsidRPr="009543A6" w:rsidDel="00F72E48">
          <w:rPr>
            <w:rFonts w:ascii="FuturaTMedRo1" w:hAnsi="FuturaTMedRo1"/>
          </w:rPr>
          <w:delText xml:space="preserve"> parameter must be included</w:delText>
        </w:r>
        <w:r w:rsidR="00EA1970" w:rsidRPr="009543A6" w:rsidDel="00F72E48">
          <w:rPr>
            <w:rFonts w:ascii="FuturaTMedRo1" w:hAnsi="FuturaTMedRo1"/>
          </w:rPr>
          <w:delText xml:space="preserve">. </w:delText>
        </w:r>
        <w:r w:rsidR="00857F99" w:rsidRPr="009543A6" w:rsidDel="00F72E48">
          <w:rPr>
            <w:rFonts w:ascii="FuturaTMedRo1" w:hAnsi="FuturaTMedRo1"/>
          </w:rPr>
          <w:delText>Should</w:delText>
        </w:r>
        <w:r w:rsidR="007D2DED" w:rsidRPr="009543A6" w:rsidDel="00F72E48">
          <w:rPr>
            <w:rFonts w:ascii="FuturaTMedRo1" w:hAnsi="FuturaTMedRo1"/>
          </w:rPr>
          <w:delText xml:space="preserve"> match the si</w:delText>
        </w:r>
        <w:r w:rsidR="007C7FAD" w:rsidRPr="009543A6" w:rsidDel="00F72E48">
          <w:rPr>
            <w:rFonts w:ascii="FuturaTMedRo1" w:hAnsi="FuturaTMedRo1"/>
          </w:rPr>
          <w:delText xml:space="preserve">ze of the template being used: </w:delText>
        </w:r>
        <w:r w:rsidR="007C7FAD" w:rsidRPr="009543A6" w:rsidDel="00F72E48">
          <w:rPr>
            <w:rFonts w:ascii="FuturaTMedRo1" w:hAnsi="FuturaTMedRo1"/>
            <w:b/>
          </w:rPr>
          <w:delText>SMALL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MEDIUM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, or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 </w:delText>
        </w:r>
        <w:r w:rsidR="007C7FAD" w:rsidRPr="009543A6" w:rsidDel="00F72E48">
          <w:rPr>
            <w:rFonts w:ascii="FuturaTMedRo1" w:hAnsi="FuturaTMedRo1"/>
            <w:b/>
          </w:rPr>
          <w:delText>BIT SIZE</w:delText>
        </w:r>
        <w:r w:rsidR="00AE6C78" w:rsidDel="00F72E48">
          <w:rPr>
            <w:rFonts w:ascii="FuturaTMedRo1" w:hAnsi="FuturaTMedRo1"/>
            <w:b/>
          </w:rPr>
          <w:delText xml:space="preserve">. </w:delText>
        </w:r>
        <w:r w:rsidR="00AE6C78" w:rsidRPr="00AE6C78" w:rsidDel="00F72E48">
          <w:rPr>
            <w:rFonts w:ascii="FuturaTMedRo1" w:hAnsi="FuturaTMedRo1"/>
          </w:rPr>
          <w:delText>If board sizes will not suit intended design, contact littleBits for guidance.</w:delText>
        </w:r>
        <w:r w:rsidR="00AE6C78" w:rsidDel="00F72E48">
          <w:rPr>
            <w:rFonts w:ascii="FuturaTMedRo1" w:hAnsi="FuturaTMedRo1"/>
            <w:b/>
          </w:rPr>
          <w:delText xml:space="preserve"> </w:delText>
        </w:r>
      </w:del>
    </w:p>
    <w:p w14:paraId="7D0BBC10" w14:textId="5A81BDC7" w:rsidR="007D2DED" w:rsidRPr="009543A6" w:rsidDel="00F72E48" w:rsidRDefault="007E1622">
      <w:pPr>
        <w:pStyle w:val="ListParagraph"/>
        <w:contextualSpacing w:val="0"/>
        <w:rPr>
          <w:del w:id="78" w:author="Andrew Avrin" w:date="2014-03-20T15:39:00Z"/>
          <w:rFonts w:ascii="FuturaTMedRo1" w:hAnsi="FuturaTMedRo1"/>
        </w:rPr>
        <w:pPrChange w:id="79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0" w:author="Andrew Avrin" w:date="2014-03-20T15:39:00Z">
        <w:r w:rsidRPr="009543A6" w:rsidDel="00F72E48">
          <w:rPr>
            <w:rFonts w:ascii="FuturaTMedRo1" w:hAnsi="FuturaTMedRo1"/>
            <w:b/>
          </w:rPr>
          <w:delText>INPUT</w:delText>
        </w:r>
        <w:r w:rsidR="007D2DED" w:rsidRPr="009543A6" w:rsidDel="00F72E48">
          <w:rPr>
            <w:rFonts w:ascii="FuturaTMedRo1" w:hAnsi="FuturaTMedRo1"/>
          </w:rPr>
          <w:delText xml:space="preserve"> and </w:delText>
        </w:r>
        <w:r w:rsidRPr="009543A6" w:rsidDel="00F72E48">
          <w:rPr>
            <w:rFonts w:ascii="FuturaTMedRo1" w:hAnsi="FuturaTMedRo1"/>
            <w:b/>
          </w:rPr>
          <w:delText>OUTPUT</w:delText>
        </w:r>
        <w:r w:rsidR="00EA1970" w:rsidRPr="009543A6" w:rsidDel="00F72E48">
          <w:rPr>
            <w:rFonts w:ascii="FuturaTMedRo1" w:hAnsi="FuturaTMedRo1"/>
          </w:rPr>
          <w:delText xml:space="preserve">: </w:delText>
        </w:r>
        <w:r w:rsidR="00857F99" w:rsidRPr="009543A6" w:rsidDel="00F72E48">
          <w:rPr>
            <w:rFonts w:ascii="FuturaTMedRo1" w:hAnsi="FuturaTMedRo1"/>
          </w:rPr>
          <w:delText xml:space="preserve">both </w:delText>
        </w:r>
        <w:r w:rsidR="00EA1970" w:rsidRPr="009543A6" w:rsidDel="00F72E48">
          <w:rPr>
            <w:rFonts w:ascii="FuturaTMedRo1" w:hAnsi="FuturaTMedRo1"/>
          </w:rPr>
          <w:delText>parameter</w:delText>
        </w:r>
        <w:r w:rsidR="00857F99" w:rsidRPr="009543A6" w:rsidDel="00F72E48">
          <w:rPr>
            <w:rFonts w:ascii="FuturaTMedRo1" w:hAnsi="FuturaTMedRo1"/>
          </w:rPr>
          <w:delText>s</w:delText>
        </w:r>
        <w:r w:rsidR="00EA1970" w:rsidRPr="009543A6" w:rsidDel="00F72E48">
          <w:rPr>
            <w:rFonts w:ascii="FuturaTMedRo1" w:hAnsi="FuturaTMedRo1"/>
          </w:rPr>
          <w:delText xml:space="preserve"> </w:delText>
        </w:r>
        <w:r w:rsidR="00286E34" w:rsidRPr="009543A6" w:rsidDel="00F72E48">
          <w:rPr>
            <w:rFonts w:ascii="FuturaTMedRo1" w:hAnsi="FuturaTMedRo1"/>
          </w:rPr>
          <w:delText>must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732E7C" w:rsidRPr="009543A6" w:rsidDel="00F72E48">
          <w:rPr>
            <w:rFonts w:ascii="FuturaTMedRo1" w:hAnsi="FuturaTMedRo1"/>
          </w:rPr>
          <w:delText xml:space="preserve">list </w:delText>
        </w:r>
        <w:r w:rsidR="007D2DED" w:rsidRPr="009543A6" w:rsidDel="00F72E48">
          <w:rPr>
            <w:rFonts w:ascii="FuturaTMedRo1" w:hAnsi="FuturaTMedRo1"/>
          </w:rPr>
          <w:delText>the</w:delText>
        </w:r>
        <w:r w:rsidR="000A7F9F" w:rsidRPr="009543A6" w:rsidDel="00F72E48">
          <w:rPr>
            <w:rFonts w:ascii="FuturaTMedRo1" w:hAnsi="FuturaTMedRo1"/>
          </w:rPr>
          <w:delText xml:space="preserve"> number of Input and Output bit</w:delText>
        </w:r>
        <w:r w:rsidR="007D2DED" w:rsidRPr="009543A6" w:rsidDel="00F72E48">
          <w:rPr>
            <w:rFonts w:ascii="FuturaTMedRo1" w:hAnsi="FuturaTMedRo1"/>
          </w:rPr>
          <w:delText>Snaps.</w:delText>
        </w:r>
      </w:del>
    </w:p>
    <w:p w14:paraId="5D59A0D1" w14:textId="3E5A60D2" w:rsidR="00F91FB7" w:rsidRPr="009543A6" w:rsidDel="00F72E48" w:rsidRDefault="00F91FB7">
      <w:pPr>
        <w:pStyle w:val="ListParagraph"/>
        <w:contextualSpacing w:val="0"/>
        <w:rPr>
          <w:del w:id="81" w:author="Andrew Avrin" w:date="2014-03-20T15:39:00Z"/>
          <w:rFonts w:ascii="FuturaTMedRo1" w:hAnsi="FuturaTMedRo1"/>
        </w:rPr>
        <w:pPrChange w:id="82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3" w:author="Andrew Avrin" w:date="2014-03-20T15:39:00Z">
        <w:r w:rsidRPr="009543A6" w:rsidDel="00F72E48">
          <w:rPr>
            <w:rFonts w:ascii="FuturaTMedRo1" w:hAnsi="FuturaTMedRo1"/>
          </w:rPr>
          <w:delText>Additional parameters should be added if the bit contains additional mechanical parts.</w:delText>
        </w:r>
      </w:del>
    </w:p>
    <w:p w14:paraId="53BDE15B" w14:textId="65FA54E5" w:rsidR="007D2DED" w:rsidRPr="009543A6" w:rsidDel="00F72E48" w:rsidRDefault="007D2DED">
      <w:pPr>
        <w:pStyle w:val="ListParagraph"/>
        <w:contextualSpacing w:val="0"/>
        <w:rPr>
          <w:del w:id="84" w:author="Andrew Avrin" w:date="2014-03-20T15:39:00Z"/>
          <w:rFonts w:ascii="FuturaTMedRo1" w:hAnsi="FuturaTMedRo1"/>
        </w:rPr>
        <w:pPrChange w:id="85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86" w:author="Andrew Avrin" w:date="2014-03-20T15:39:00Z">
        <w:r w:rsidRPr="009543A6" w:rsidDel="00F72E48">
          <w:rPr>
            <w:rFonts w:ascii="FuturaTMedRo1" w:hAnsi="FuturaTMedRo1"/>
            <w:b/>
          </w:rPr>
          <w:delText>ELECT.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</w:del>
    </w:p>
    <w:p w14:paraId="62B18E09" w14:textId="4CE4307D" w:rsidR="004C3127" w:rsidRPr="009543A6" w:rsidDel="00F72E48" w:rsidRDefault="004C3127">
      <w:pPr>
        <w:pStyle w:val="ListParagraph"/>
        <w:contextualSpacing w:val="0"/>
        <w:rPr>
          <w:del w:id="87" w:author="Andrew Avrin" w:date="2014-03-20T15:39:00Z"/>
          <w:rFonts w:ascii="FuturaTMedRo1" w:hAnsi="FuturaTMedRo1"/>
        </w:rPr>
        <w:pPrChange w:id="88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9" w:author="Andrew Avrin" w:date="2014-03-20T15:39:00Z">
        <w:r w:rsidRPr="009543A6" w:rsidDel="00F72E48">
          <w:rPr>
            <w:rFonts w:ascii="FuturaTMedRo1" w:hAnsi="FuturaTMedRo1"/>
          </w:rPr>
          <w:delText xml:space="preserve">All </w:delText>
        </w:r>
        <w:r w:rsidR="0030625B" w:rsidRPr="009543A6" w:rsidDel="00F72E48">
          <w:rPr>
            <w:rFonts w:ascii="FuturaTMedRo1" w:hAnsi="FuturaTMedRo1"/>
          </w:rPr>
          <w:delText>requirements should remain as</w:delText>
        </w:r>
        <w:r w:rsidR="004E2428" w:rsidRPr="009543A6" w:rsidDel="00F72E48">
          <w:rPr>
            <w:rFonts w:ascii="FuturaTMedRo1" w:hAnsi="FuturaTMedRo1"/>
          </w:rPr>
          <w:delText xml:space="preserve"> set in the template</w:delText>
        </w:r>
        <w:r w:rsidR="0030625B" w:rsidRPr="009543A6" w:rsidDel="00F72E48">
          <w:rPr>
            <w:rFonts w:ascii="FuturaTMedRo1" w:hAnsi="FuturaTMedRo1"/>
          </w:rPr>
          <w:delText xml:space="preserve"> unless there is a specific reason to change</w:delText>
        </w:r>
        <w:r w:rsidR="00857F99" w:rsidRPr="009543A6" w:rsidDel="00F72E48">
          <w:rPr>
            <w:rFonts w:ascii="FuturaTMedRo1" w:hAnsi="FuturaTMedRo1"/>
          </w:rPr>
          <w:delText xml:space="preserve">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="00857F99" w:rsidRPr="009543A6" w:rsidDel="00F72E48">
          <w:rPr>
            <w:rFonts w:ascii="FuturaTMedRo1" w:hAnsi="FuturaTMedRo1"/>
          </w:rPr>
          <w:delText>them</w:delText>
        </w:r>
        <w:r w:rsidR="0030625B" w:rsidRPr="009543A6" w:rsidDel="00F72E48">
          <w:rPr>
            <w:rFonts w:ascii="FuturaTMedRo1" w:hAnsi="FuturaTMedRo1"/>
          </w:rPr>
          <w:delText>.</w:delText>
        </w:r>
        <w:r w:rsidR="000A1371" w:rsidRPr="009543A6" w:rsidDel="00F72E48">
          <w:rPr>
            <w:rFonts w:ascii="FuturaTMedRo1" w:hAnsi="FuturaTMedRo1"/>
          </w:rPr>
          <w:delText xml:space="preserve"> Consult with LB with any questions.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64BFFBBC" w14:textId="23C055DA" w:rsidR="008214A5" w:rsidRPr="009543A6" w:rsidDel="00F72E48" w:rsidRDefault="00397B0C">
      <w:pPr>
        <w:pStyle w:val="ListParagraph"/>
        <w:contextualSpacing w:val="0"/>
        <w:rPr>
          <w:del w:id="90" w:author="Andrew Avrin" w:date="2014-03-20T15:39:00Z"/>
          <w:rFonts w:ascii="FuturaTMedRo1" w:hAnsi="FuturaTMedRo1"/>
        </w:rPr>
        <w:pPrChange w:id="91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2" w:author="Andrew Avrin" w:date="2014-03-20T15:39:00Z">
        <w:r w:rsidRPr="009543A6" w:rsidDel="00F72E48">
          <w:rPr>
            <w:rFonts w:ascii="FuturaTMedRo1" w:hAnsi="FuturaTMedRo1"/>
            <w:b/>
          </w:rPr>
          <w:delText>DESIGN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4B03451E" w14:textId="7ECE3215" w:rsidR="00397B0C" w:rsidRPr="009543A6" w:rsidDel="00F72E48" w:rsidRDefault="001B20A5">
      <w:pPr>
        <w:pStyle w:val="ListParagraph"/>
        <w:contextualSpacing w:val="0"/>
        <w:rPr>
          <w:del w:id="93" w:author="Andrew Avrin" w:date="2014-03-20T15:39:00Z"/>
          <w:rFonts w:ascii="FuturaTMedRo1" w:hAnsi="FuturaTMedRo1"/>
        </w:rPr>
        <w:pPrChange w:id="94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95" w:author="Andrew Avrin" w:date="2014-03-20T15:39:00Z">
        <w:r w:rsidRPr="009543A6" w:rsidDel="00F72E48">
          <w:rPr>
            <w:rFonts w:ascii="FuturaTMedRo1" w:hAnsi="FuturaTMedRo1"/>
          </w:rPr>
          <w:lastRenderedPageBreak/>
          <w:delText xml:space="preserve">All requirements should remain as </w:delText>
        </w:r>
        <w:r w:rsidR="004E2428" w:rsidRPr="009543A6" w:rsidDel="00F72E48">
          <w:rPr>
            <w:rFonts w:ascii="FuturaTMedRo1" w:hAnsi="FuturaTMedRo1"/>
          </w:rPr>
          <w:delText>set in the template</w:delText>
        </w:r>
        <w:r w:rsidRPr="009543A6" w:rsidDel="00F72E48">
          <w:rPr>
            <w:rFonts w:ascii="FuturaTMedRo1" w:hAnsi="FuturaTMedRo1"/>
          </w:rPr>
          <w:delText xml:space="preserve"> unless there is a specific reason to change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Pr="009543A6" w:rsidDel="00F72E48">
          <w:rPr>
            <w:rFonts w:ascii="FuturaTMedRo1" w:hAnsi="FuturaTMedRo1"/>
          </w:rPr>
          <w:delText>them.</w:delText>
        </w:r>
        <w:r w:rsidR="00382095" w:rsidRPr="009543A6" w:rsidDel="00F72E48">
          <w:rPr>
            <w:rFonts w:ascii="FuturaTMedRo1" w:hAnsi="FuturaTMedRo1"/>
          </w:rPr>
          <w:delText xml:space="preserve">  Consult with LB with any questions.</w:delText>
        </w:r>
      </w:del>
    </w:p>
    <w:p w14:paraId="364A51D4" w14:textId="56A055B1" w:rsidR="00904BCA" w:rsidRPr="009543A6" w:rsidDel="00F72E48" w:rsidRDefault="00904BCA">
      <w:pPr>
        <w:pStyle w:val="ListParagraph"/>
        <w:contextualSpacing w:val="0"/>
        <w:rPr>
          <w:del w:id="96" w:author="Andrew Avrin" w:date="2014-03-20T15:39:00Z"/>
          <w:rFonts w:ascii="FuturaTMedRo1" w:hAnsi="FuturaTMedRo1"/>
        </w:rPr>
        <w:pPrChange w:id="97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8" w:author="Andrew Avrin" w:date="2014-03-20T15:39:00Z">
        <w:r w:rsidRPr="009543A6" w:rsidDel="00F72E48">
          <w:rPr>
            <w:rFonts w:ascii="FuturaTMedRo1" w:hAnsi="FuturaTMedRo1"/>
            <w:b/>
          </w:rPr>
          <w:delText>ACCESSORIE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41A3F966" w14:textId="20DEB5C0" w:rsidR="00904BCA" w:rsidRPr="009543A6" w:rsidDel="00F72E48" w:rsidRDefault="00904BCA">
      <w:pPr>
        <w:pStyle w:val="ListParagraph"/>
        <w:contextualSpacing w:val="0"/>
        <w:rPr>
          <w:del w:id="99" w:author="Andrew Avrin" w:date="2014-03-20T15:39:00Z"/>
          <w:rFonts w:ascii="FuturaTMedRo1" w:hAnsi="FuturaTMedRo1"/>
        </w:rPr>
        <w:pPrChange w:id="100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1" w:author="Andrew Avrin" w:date="2014-03-20T15:39:00Z">
        <w:r w:rsidRPr="009543A6" w:rsidDel="00F72E48">
          <w:rPr>
            <w:rFonts w:ascii="FuturaTMedRo1" w:hAnsi="FuturaTMedRo1"/>
            <w:b/>
          </w:rPr>
          <w:delText>RELATED PRODUCT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1C4FB483" w14:textId="66FB5058" w:rsidR="00904BCA" w:rsidRPr="009543A6" w:rsidDel="00F72E48" w:rsidRDefault="00904BCA">
      <w:pPr>
        <w:pStyle w:val="ListParagraph"/>
        <w:contextualSpacing w:val="0"/>
        <w:rPr>
          <w:del w:id="102" w:author="Andrew Avrin" w:date="2014-03-20T15:39:00Z"/>
          <w:rFonts w:ascii="FuturaTMedRo1" w:hAnsi="FuturaTMedRo1"/>
        </w:rPr>
        <w:pPrChange w:id="103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4" w:author="Andrew Avrin" w:date="2014-03-20T15:39:00Z">
        <w:r w:rsidRPr="009543A6" w:rsidDel="00F72E48">
          <w:rPr>
            <w:rFonts w:ascii="FuturaTMedRo1" w:hAnsi="FuturaTMedRo1"/>
            <w:b/>
          </w:rPr>
          <w:delText>LAYOUT PROPOSAL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36E1AEF3" w14:textId="524626B2" w:rsidR="007D2DED" w:rsidRPr="004B220F" w:rsidDel="00F72E48" w:rsidRDefault="007D2DED">
      <w:pPr>
        <w:pStyle w:val="ListParagraph"/>
        <w:contextualSpacing w:val="0"/>
        <w:rPr>
          <w:del w:id="105" w:author="Andrew Avrin" w:date="2014-03-20T15:39:00Z"/>
          <w:rFonts w:ascii="FuturaTMedRo1" w:hAnsi="FuturaTMedRo1"/>
        </w:rPr>
        <w:pPrChange w:id="106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33CB5649" w14:textId="38B51AE7" w:rsidR="001A02BE" w:rsidRPr="004B220F" w:rsidDel="00F72E48" w:rsidRDefault="007D2DED">
      <w:pPr>
        <w:pStyle w:val="ListParagraph"/>
        <w:contextualSpacing w:val="0"/>
        <w:rPr>
          <w:del w:id="107" w:author="Andrew Avrin" w:date="2014-03-20T15:39:00Z"/>
          <w:rFonts w:ascii="FuturaTMedRo1" w:hAnsi="FuturaTMedRo1"/>
        </w:rPr>
      </w:pPr>
      <w:del w:id="108" w:author="Andrew Avrin" w:date="2014-03-20T15:39:00Z">
        <w:r w:rsidRPr="004B220F" w:rsidDel="00F72E48">
          <w:rPr>
            <w:rFonts w:ascii="FuturaTMedRo1" w:hAnsi="FuturaTMedRo1"/>
          </w:rPr>
          <w:delText xml:space="preserve">Save the PRD </w:delText>
        </w:r>
        <w:r w:rsidR="001A02BE" w:rsidRPr="004B220F" w:rsidDel="00F72E48">
          <w:rPr>
            <w:rFonts w:ascii="FuturaTMedRo1" w:hAnsi="FuturaTMedRo1"/>
          </w:rPr>
          <w:delText xml:space="preserve">in the bit’s </w:delText>
        </w:r>
        <w:r w:rsidR="001A02BE" w:rsidRPr="004B220F" w:rsidDel="00F72E48">
          <w:rPr>
            <w:rFonts w:ascii="FuturaTMedRo1" w:hAnsi="FuturaTMedRo1"/>
            <w:b/>
          </w:rPr>
          <w:delText>docs/prd</w:delText>
        </w:r>
        <w:r w:rsidR="001A02BE" w:rsidRPr="004B220F" w:rsidDel="00F72E48">
          <w:rPr>
            <w:rFonts w:ascii="FuturaTMedRo1" w:hAnsi="FuturaTMedRo1"/>
          </w:rPr>
          <w:delText xml:space="preserve"> directory</w:delText>
        </w:r>
        <w:r w:rsidRPr="004B220F" w:rsidDel="00F72E48">
          <w:rPr>
            <w:rFonts w:ascii="FuturaTMedRo1" w:hAnsi="FuturaTMedRo1"/>
          </w:rPr>
          <w:delText xml:space="preserve"> with </w:delText>
        </w:r>
        <w:r w:rsidR="008D7459" w:rsidRPr="004B220F" w:rsidDel="00F72E48">
          <w:rPr>
            <w:rFonts w:ascii="FuturaTMedRo1" w:hAnsi="FuturaTMedRo1"/>
          </w:rPr>
          <w:delText>the format:</w:delText>
        </w:r>
      </w:del>
    </w:p>
    <w:p w14:paraId="36E271F1" w14:textId="558CD988" w:rsidR="008D7459" w:rsidRPr="004B220F" w:rsidDel="00F72E48" w:rsidRDefault="008D7459">
      <w:pPr>
        <w:pStyle w:val="ListParagraph"/>
        <w:contextualSpacing w:val="0"/>
        <w:rPr>
          <w:del w:id="109" w:author="Andrew Avrin" w:date="2014-03-20T15:39:00Z"/>
          <w:rFonts w:ascii="FuturaTMedRo1" w:hAnsi="FuturaTMedRo1"/>
        </w:rPr>
        <w:pPrChange w:id="110" w:author="Andrew Avrin" w:date="2014-03-20T15:39:00Z">
          <w:pPr>
            <w:spacing w:after="0"/>
            <w:ind w:left="1440"/>
          </w:pPr>
        </w:pPrChange>
      </w:pPr>
      <w:del w:id="111" w:author="Andrew Avrin" w:date="2014-03-20T15:39:00Z">
        <w:r w:rsidRPr="004B220F" w:rsidDel="00F72E48">
          <w:rPr>
            <w:rFonts w:ascii="FuturaTMedRo1" w:hAnsi="FuturaTMedRo1"/>
            <w:b/>
            <w:i/>
          </w:rPr>
          <w:delText>moduleType#-moduleName</w:delText>
        </w:r>
        <w:r w:rsidRPr="004B220F" w:rsidDel="00F72E48">
          <w:rPr>
            <w:rFonts w:ascii="FuturaTMedRo1" w:hAnsi="FuturaTMedRo1"/>
            <w:b/>
          </w:rPr>
          <w:delText>.xls</w:delText>
        </w:r>
      </w:del>
    </w:p>
    <w:p w14:paraId="4837B707" w14:textId="77777777" w:rsidR="008B08E5" w:rsidRPr="004B220F" w:rsidRDefault="008B08E5">
      <w:pPr>
        <w:pStyle w:val="ListParagraph"/>
        <w:contextualSpacing w:val="0"/>
        <w:rPr>
          <w:rFonts w:ascii="FuturaTMedRo1" w:hAnsi="FuturaTMedRo1"/>
        </w:rPr>
        <w:pPrChange w:id="112" w:author="Andrew Avrin" w:date="2014-03-20T15:39:00Z">
          <w:pPr>
            <w:pStyle w:val="Textbody"/>
            <w:spacing w:after="0"/>
          </w:pPr>
        </w:pPrChange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13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113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3A4C61F3" w14:textId="77777777" w:rsidR="00D3094C" w:rsidRPr="004B220F" w:rsidDel="001F0D4B" w:rsidRDefault="00D3094C" w:rsidP="00BC5581">
      <w:pPr>
        <w:widowControl w:val="0"/>
        <w:spacing w:after="0"/>
        <w:rPr>
          <w:del w:id="114" w:author="Andrew Avrin" w:date="2014-03-20T15:32:00Z"/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455D2C4" w14:textId="77777777" w:rsidR="00D3094C" w:rsidRPr="001F0D4B" w:rsidRDefault="00D3094C" w:rsidP="00BC5581">
      <w:pPr>
        <w:pStyle w:val="ListParagraph"/>
        <w:rPr>
          <w:ins w:id="115" w:author="Andrew Avrin" w:date="2014-03-20T15:33:00Z"/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0BF141FE" w14:textId="306CCFB3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6" w:author="Andrew Avrin" w:date="2014-03-20T15:34:00Z"/>
          <w:rFonts w:ascii="FuturaTMedRo1" w:hAnsi="FuturaTMedRo1"/>
        </w:rPr>
      </w:pPr>
    </w:p>
    <w:p w14:paraId="417D707C" w14:textId="4BFDCAA4" w:rsidR="00D3094C" w:rsidRPr="004B220F" w:rsidDel="001F0D4B" w:rsidRDefault="00D3094C" w:rsidP="00BC5581">
      <w:pPr>
        <w:pStyle w:val="ListParagraph"/>
        <w:rPr>
          <w:del w:id="117" w:author="Andrew Avrin" w:date="2014-03-20T15:34:00Z"/>
          <w:rFonts w:ascii="FuturaTMedRo1" w:hAnsi="FuturaTMedRo1"/>
        </w:rPr>
      </w:pPr>
      <w:del w:id="118" w:author="Andrew Avrin" w:date="2014-03-20T15:34:00Z">
        <w:r w:rsidRPr="004B220F" w:rsidDel="001F0D4B">
          <w:rPr>
            <w:rFonts w:ascii="FuturaTMedRo1" w:hAnsi="FuturaTMedRo1"/>
            <w:bCs/>
          </w:rPr>
          <w:delText xml:space="preserve">GND symbols should face downward and VCC symbols should face upward </w:delText>
        </w:r>
        <w:r w:rsidR="00072BD4" w:rsidRPr="004B220F" w:rsidDel="001F0D4B">
          <w:rPr>
            <w:rFonts w:ascii="FuturaTMedRo1" w:hAnsi="FuturaTMedRo1"/>
            <w:bCs/>
          </w:rPr>
          <w:delText xml:space="preserve">whenever possible. </w:delText>
        </w:r>
        <w:r w:rsidRPr="004B220F" w:rsidDel="001F0D4B">
          <w:rPr>
            <w:rFonts w:ascii="FuturaTMedRo1" w:hAnsi="FuturaTMedRo1"/>
            <w:bCs/>
          </w:rPr>
          <w:delText xml:space="preserve"> </w:delText>
        </w:r>
      </w:del>
    </w:p>
    <w:p w14:paraId="04511C44" w14:textId="6253D1D0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9" w:author="Andrew Avrin" w:date="2014-03-20T15:34:00Z"/>
          <w:rFonts w:ascii="FuturaTMedRo1" w:hAnsi="FuturaTMedRo1"/>
        </w:rPr>
      </w:pPr>
    </w:p>
    <w:p w14:paraId="36B620AA" w14:textId="0A66A364" w:rsidR="00D3094C" w:rsidRPr="004B220F" w:rsidDel="001F0D4B" w:rsidRDefault="00D3094C" w:rsidP="00BC5581">
      <w:pPr>
        <w:pStyle w:val="ListParagraph"/>
        <w:rPr>
          <w:del w:id="120" w:author="Andrew Avrin" w:date="2014-03-20T15:34:00Z"/>
          <w:rFonts w:ascii="FuturaTMedRo1" w:hAnsi="FuturaTMedRo1"/>
        </w:rPr>
      </w:pPr>
      <w:del w:id="121" w:author="Andrew Avrin" w:date="2014-03-20T15:34:00Z">
        <w:r w:rsidRPr="004B220F" w:rsidDel="001F0D4B">
          <w:rPr>
            <w:rFonts w:ascii="FuturaTMedRo1" w:hAnsi="FuturaTMedRo1"/>
            <w:bCs/>
          </w:rPr>
          <w:delText>Functions of interface elements (switches etc.) should be labeled on the info layer.</w:delText>
        </w:r>
      </w:del>
    </w:p>
    <w:p w14:paraId="040FE9EF" w14:textId="1E96E72E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22" w:author="Andrew Avrin" w:date="2014-03-20T15:34:00Z"/>
          <w:rFonts w:ascii="FuturaTMedRo1" w:hAnsi="FuturaTMedRo1"/>
        </w:rPr>
      </w:pPr>
    </w:p>
    <w:p w14:paraId="718E36EF" w14:textId="47B83EA3" w:rsidR="00D3094C" w:rsidRPr="004B220F" w:rsidDel="001F0D4B" w:rsidRDefault="00D3094C" w:rsidP="00BC5581">
      <w:pPr>
        <w:pStyle w:val="ListParagraph"/>
        <w:rPr>
          <w:del w:id="123" w:author="Andrew Avrin" w:date="2014-03-20T15:34:00Z"/>
          <w:rFonts w:ascii="FuturaTMedRo1" w:hAnsi="FuturaTMedRo1"/>
        </w:rPr>
      </w:pPr>
      <w:del w:id="124" w:author="Andrew Avrin" w:date="2014-03-20T15:34:00Z">
        <w:r w:rsidRPr="004B220F" w:rsidDel="001F0D4B">
          <w:rPr>
            <w:rFonts w:ascii="FuturaTMedRo1" w:hAnsi="FuturaTMedRo1"/>
            <w:bCs/>
          </w:rPr>
          <w:delText>Nets that are not directly connecting two points should be labeled.  SIG net should always be flagged with a cross-reference label.</w:delText>
        </w:r>
      </w:del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25" w:name="_Toc256953157"/>
      <w:r w:rsidRPr="004B220F">
        <w:rPr>
          <w:rFonts w:ascii="FuturaTMedRo1" w:hAnsi="FuturaTMedRo1"/>
        </w:rPr>
        <w:lastRenderedPageBreak/>
        <w:t>Printed Circuit Board (PCB)</w:t>
      </w:r>
      <w:bookmarkEnd w:id="125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6" w:name="_Toc256953158"/>
      <w:r w:rsidRPr="004B220F">
        <w:rPr>
          <w:rFonts w:ascii="FuturaTMedRo1" w:hAnsi="FuturaTMedRo1"/>
        </w:rPr>
        <w:t>Component Choice and Placement</w:t>
      </w:r>
      <w:bookmarkEnd w:id="126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7" w:name="_Toc256953159"/>
      <w:r w:rsidRPr="004B220F">
        <w:rPr>
          <w:rFonts w:ascii="FuturaTMedRo1" w:hAnsi="FuturaTMedRo1"/>
        </w:rPr>
        <w:t>Design Rule Check</w:t>
      </w:r>
      <w:bookmarkEnd w:id="127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ins w:id="128" w:author="Andrew Avrin" w:date="2014-03-20T15:38:00Z">
        <w:r w:rsidR="001F0D4B" w:rsidRPr="001F0D4B" w:rsidDel="001F0D4B">
          <w:t xml:space="preserve"> </w:t>
        </w:r>
      </w:ins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2561B" w14:textId="77777777" w:rsidR="009A1ADE" w:rsidRDefault="009A1ADE">
      <w:pPr>
        <w:spacing w:after="0" w:line="240" w:lineRule="auto"/>
      </w:pPr>
      <w:r>
        <w:separator/>
      </w:r>
    </w:p>
  </w:endnote>
  <w:endnote w:type="continuationSeparator" w:id="0">
    <w:p w14:paraId="4489EC99" w14:textId="77777777" w:rsidR="009A1ADE" w:rsidRDefault="009A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BB0598">
      <w:rPr>
        <w:rStyle w:val="PageNumber"/>
        <w:rFonts w:ascii="FuturaTMedRo1" w:hAnsi="FuturaTMedRo1"/>
        <w:noProof/>
      </w:rPr>
      <w:t>2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ED74D" w14:textId="77777777" w:rsidR="009A1ADE" w:rsidRDefault="009A1ADE">
      <w:pPr>
        <w:spacing w:after="0" w:line="240" w:lineRule="auto"/>
      </w:pPr>
      <w:r>
        <w:separator/>
      </w:r>
    </w:p>
  </w:footnote>
  <w:footnote w:type="continuationSeparator" w:id="0">
    <w:p w14:paraId="34C7AE8B" w14:textId="77777777" w:rsidR="009A1ADE" w:rsidRDefault="009A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f">
    <w15:presenceInfo w15:providerId="None" w15:userId="Geo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36EC"/>
    <w:rsid w:val="00BC5396"/>
    <w:rsid w:val="00BC5581"/>
    <w:rsid w:val="00BD382C"/>
    <w:rsid w:val="00BE2ACD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C2A09502-C9A7-4558-BFAB-EDBE35B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7D64A-4B39-490B-968B-4C522A39E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little Bits</cp:lastModifiedBy>
  <cp:revision>10</cp:revision>
  <dcterms:created xsi:type="dcterms:W3CDTF">2014-03-20T19:00:00Z</dcterms:created>
  <dcterms:modified xsi:type="dcterms:W3CDTF">2014-08-28T18:18:00Z</dcterms:modified>
</cp:coreProperties>
</file>